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asics of Venn Dia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4995044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